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0B" w:rsidRDefault="0041570B" w:rsidP="00415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 ANR 4-H Latino Initiative</w:t>
      </w:r>
    </w:p>
    <w:p w:rsidR="0041570B" w:rsidRPr="00D431E6" w:rsidRDefault="0041570B" w:rsidP="0041570B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Survey for </w:t>
      </w:r>
      <w:r w:rsidRPr="00D431E6">
        <w:rPr>
          <w:rFonts w:ascii="Times New Roman" w:hAnsi="Times New Roman" w:cs="Times New Roman"/>
          <w:b/>
          <w:sz w:val="56"/>
          <w:szCs w:val="56"/>
        </w:rPr>
        <w:t>Future 4-</w:t>
      </w:r>
      <w:r>
        <w:rPr>
          <w:rFonts w:ascii="Times New Roman" w:hAnsi="Times New Roman" w:cs="Times New Roman"/>
          <w:b/>
          <w:sz w:val="56"/>
          <w:szCs w:val="56"/>
        </w:rPr>
        <w:t>H Members</w:t>
      </w:r>
    </w:p>
    <w:p w:rsidR="0092641A" w:rsidRPr="001A541F" w:rsidRDefault="0092641A" w:rsidP="00926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7290"/>
        <w:gridCol w:w="2430"/>
      </w:tblGrid>
      <w:tr w:rsidR="0092641A" w:rsidRPr="001A541F" w:rsidTr="006F77F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92641A" w:rsidRPr="0092641A" w:rsidRDefault="0092641A" w:rsidP="0092641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would </w:t>
            </w:r>
            <w:r w:rsidR="00961DA3"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r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DA3"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e </w:t>
            </w:r>
            <w:r w:rsidR="00E8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do when you graduate from High School?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41A" w:rsidRPr="0092641A" w:rsidRDefault="0092641A" w:rsidP="003F23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641A" w:rsidRPr="001A541F" w:rsidTr="006F77F2">
        <w:tc>
          <w:tcPr>
            <w:tcW w:w="7290" w:type="dxa"/>
            <w:tcBorders>
              <w:top w:val="single" w:sz="4" w:space="0" w:color="auto"/>
            </w:tcBorders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University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1A541F" w:rsidTr="003F23D3">
        <w:tc>
          <w:tcPr>
            <w:tcW w:w="7290" w:type="dxa"/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A541F">
              <w:rPr>
                <w:rFonts w:ascii="Times New Roman" w:hAnsi="Times New Roman" w:cs="Times New Roman"/>
                <w:sz w:val="24"/>
                <w:szCs w:val="24"/>
              </w:rPr>
              <w:t>o the same thing tha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family/parents do</w:t>
            </w:r>
          </w:p>
        </w:tc>
        <w:tc>
          <w:tcPr>
            <w:tcW w:w="2430" w:type="dxa"/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1A541F" w:rsidTr="003F23D3">
        <w:tc>
          <w:tcPr>
            <w:tcW w:w="7290" w:type="dxa"/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a vocational school (electrician, mechanic, welder, etc.)</w:t>
            </w:r>
          </w:p>
        </w:tc>
        <w:tc>
          <w:tcPr>
            <w:tcW w:w="2430" w:type="dxa"/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1A541F" w:rsidTr="006F77F2">
        <w:tc>
          <w:tcPr>
            <w:tcW w:w="7290" w:type="dxa"/>
            <w:tcBorders>
              <w:bottom w:val="single" w:sz="4" w:space="0" w:color="auto"/>
            </w:tcBorders>
          </w:tcPr>
          <w:p w:rsidR="0092641A" w:rsidRPr="001A541F" w:rsidRDefault="0051099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641A">
              <w:rPr>
                <w:rFonts w:ascii="Times New Roman" w:hAnsi="Times New Roman" w:cs="Times New Roman"/>
                <w:sz w:val="24"/>
                <w:szCs w:val="24"/>
              </w:rPr>
              <w:t>o ………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1A541F" w:rsidTr="006F77F2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41A" w:rsidRPr="0051099A" w:rsidRDefault="007B29F4" w:rsidP="003F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>I think my parents</w:t>
            </w:r>
            <w:r w:rsidR="0092641A"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uld like</w:t>
            </w:r>
            <w:r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 to</w:t>
            </w:r>
            <w:r w:rsidR="0092641A"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1A541F" w:rsidTr="006F77F2">
        <w:tc>
          <w:tcPr>
            <w:tcW w:w="7290" w:type="dxa"/>
            <w:tcBorders>
              <w:top w:val="single" w:sz="4" w:space="0" w:color="auto"/>
            </w:tcBorders>
          </w:tcPr>
          <w:p w:rsidR="0092641A" w:rsidRDefault="00054E8E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a</w:t>
            </w:r>
            <w:r w:rsidR="0092641A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1A541F" w:rsidTr="003F23D3">
        <w:tc>
          <w:tcPr>
            <w:tcW w:w="7290" w:type="dxa"/>
          </w:tcPr>
          <w:p w:rsidR="0092641A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he same thing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 xml:space="preserve">/work of my family/parents </w:t>
            </w:r>
          </w:p>
        </w:tc>
        <w:tc>
          <w:tcPr>
            <w:tcW w:w="2430" w:type="dxa"/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1A541F" w:rsidTr="003F23D3">
        <w:tc>
          <w:tcPr>
            <w:tcW w:w="7290" w:type="dxa"/>
          </w:tcPr>
          <w:p w:rsidR="0092641A" w:rsidRDefault="0051099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a vocational school (electrician, mechanic, welder, etc.)</w:t>
            </w:r>
          </w:p>
        </w:tc>
        <w:tc>
          <w:tcPr>
            <w:tcW w:w="2430" w:type="dxa"/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1A541F" w:rsidTr="003F23D3">
        <w:tc>
          <w:tcPr>
            <w:tcW w:w="7290" w:type="dxa"/>
          </w:tcPr>
          <w:p w:rsidR="0092641A" w:rsidRDefault="0051099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…..</w:t>
            </w:r>
          </w:p>
        </w:tc>
        <w:tc>
          <w:tcPr>
            <w:tcW w:w="2430" w:type="dxa"/>
          </w:tcPr>
          <w:p w:rsidR="0092641A" w:rsidRPr="001A541F" w:rsidRDefault="0092641A" w:rsidP="003F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41A" w:rsidRPr="001A541F" w:rsidRDefault="0092641A" w:rsidP="00926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6750"/>
        <w:gridCol w:w="2970"/>
      </w:tblGrid>
      <w:tr w:rsidR="0092641A" w:rsidRPr="001A541F" w:rsidTr="006F77F2">
        <w:trPr>
          <w:trHeight w:val="37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41A" w:rsidRPr="0051099A" w:rsidRDefault="007B29F4" w:rsidP="003F23D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would like </w:t>
            </w:r>
            <w:r w:rsidR="0092641A" w:rsidRPr="006F77F2">
              <w:rPr>
                <w:rFonts w:ascii="Times New Roman" w:hAnsi="Times New Roman" w:cs="Times New Roman"/>
                <w:b/>
                <w:sz w:val="24"/>
                <w:szCs w:val="24"/>
              </w:rPr>
              <w:t>to learn about…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C000"/>
          </w:tcPr>
          <w:p w:rsidR="0092641A" w:rsidRPr="001A541F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D6" w:rsidRPr="00041943" w:rsidTr="006F77F2">
        <w:trPr>
          <w:trHeight w:val="377"/>
        </w:trPr>
        <w:tc>
          <w:tcPr>
            <w:tcW w:w="6750" w:type="dxa"/>
            <w:tcBorders>
              <w:top w:val="single" w:sz="4" w:space="0" w:color="auto"/>
            </w:tcBorders>
          </w:tcPr>
          <w:p w:rsidR="00E85BD6" w:rsidRPr="00F71D08" w:rsidRDefault="00E85BD6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skills</w:t>
            </w:r>
          </w:p>
        </w:tc>
        <w:tc>
          <w:tcPr>
            <w:tcW w:w="2970" w:type="dxa"/>
          </w:tcPr>
          <w:p w:rsidR="00E85BD6" w:rsidRPr="00041943" w:rsidRDefault="00E85BD6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E85BD6" w:rsidRPr="00041943" w:rsidTr="006F77F2">
        <w:trPr>
          <w:trHeight w:val="377"/>
        </w:trPr>
        <w:tc>
          <w:tcPr>
            <w:tcW w:w="6750" w:type="dxa"/>
            <w:tcBorders>
              <w:top w:val="single" w:sz="4" w:space="0" w:color="auto"/>
            </w:tcBorders>
          </w:tcPr>
          <w:p w:rsidR="00E85BD6" w:rsidRPr="00F71D08" w:rsidRDefault="00E85BD6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ing into College or Tech School</w:t>
            </w:r>
          </w:p>
        </w:tc>
        <w:tc>
          <w:tcPr>
            <w:tcW w:w="2970" w:type="dxa"/>
          </w:tcPr>
          <w:p w:rsidR="00E85BD6" w:rsidRPr="00E85BD6" w:rsidRDefault="00E85BD6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041943" w:rsidTr="006F77F2">
        <w:trPr>
          <w:trHeight w:val="377"/>
        </w:trPr>
        <w:tc>
          <w:tcPr>
            <w:tcW w:w="6750" w:type="dxa"/>
            <w:tcBorders>
              <w:top w:val="single" w:sz="4" w:space="0" w:color="auto"/>
            </w:tcBorders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8">
              <w:rPr>
                <w:rFonts w:ascii="Times New Roman" w:hAnsi="Times New Roman" w:cs="Times New Roman"/>
                <w:sz w:val="24"/>
                <w:szCs w:val="24"/>
              </w:rPr>
              <w:t>Gardening</w:t>
            </w:r>
          </w:p>
        </w:tc>
        <w:tc>
          <w:tcPr>
            <w:tcW w:w="2970" w:type="dxa"/>
          </w:tcPr>
          <w:p w:rsidR="0092641A" w:rsidRPr="00041943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641A" w:rsidRPr="00041943" w:rsidTr="003F23D3">
        <w:tc>
          <w:tcPr>
            <w:tcW w:w="675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8">
              <w:rPr>
                <w:rFonts w:ascii="Times New Roman" w:hAnsi="Times New Roman" w:cs="Times New Roman"/>
                <w:sz w:val="24"/>
                <w:szCs w:val="24"/>
              </w:rPr>
              <w:t>Growing fruits and vegetables</w:t>
            </w:r>
          </w:p>
        </w:tc>
        <w:tc>
          <w:tcPr>
            <w:tcW w:w="2970" w:type="dxa"/>
          </w:tcPr>
          <w:p w:rsidR="0092641A" w:rsidRPr="00041943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641A" w:rsidRPr="001A541F" w:rsidTr="003F23D3">
        <w:tc>
          <w:tcPr>
            <w:tcW w:w="675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8">
              <w:rPr>
                <w:rFonts w:ascii="Times New Roman" w:hAnsi="Times New Roman" w:cs="Times New Roman"/>
                <w:sz w:val="24"/>
                <w:szCs w:val="24"/>
              </w:rPr>
              <w:t>Cooking</w:t>
            </w:r>
            <w:r w:rsidR="008652AE">
              <w:rPr>
                <w:rFonts w:ascii="Times New Roman" w:hAnsi="Times New Roman" w:cs="Times New Roman"/>
                <w:sz w:val="24"/>
                <w:szCs w:val="24"/>
              </w:rPr>
              <w:t xml:space="preserve"> and/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054E8E" w:rsidRPr="00F71D08">
              <w:rPr>
                <w:rFonts w:ascii="Times New Roman" w:hAnsi="Times New Roman" w:cs="Times New Roman"/>
                <w:sz w:val="24"/>
                <w:szCs w:val="24"/>
              </w:rPr>
              <w:t>food from other countries</w:t>
            </w:r>
          </w:p>
        </w:tc>
        <w:tc>
          <w:tcPr>
            <w:tcW w:w="2970" w:type="dxa"/>
          </w:tcPr>
          <w:p w:rsidR="0092641A" w:rsidRPr="001A541F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1A541F" w:rsidTr="003F23D3">
        <w:tc>
          <w:tcPr>
            <w:tcW w:w="6750" w:type="dxa"/>
          </w:tcPr>
          <w:p w:rsidR="0092641A" w:rsidRPr="00F71D08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ing, knitting or crocket</w:t>
            </w:r>
          </w:p>
        </w:tc>
        <w:tc>
          <w:tcPr>
            <w:tcW w:w="2970" w:type="dxa"/>
          </w:tcPr>
          <w:p w:rsidR="0092641A" w:rsidRPr="001A541F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F71D08" w:rsidTr="003F23D3">
        <w:tc>
          <w:tcPr>
            <w:tcW w:w="675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8">
              <w:rPr>
                <w:rFonts w:ascii="Times New Roman" w:hAnsi="Times New Roman" w:cs="Times New Roman"/>
                <w:sz w:val="24"/>
                <w:szCs w:val="24"/>
              </w:rPr>
              <w:t>Craft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97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F71D08" w:rsidTr="003F23D3">
        <w:tc>
          <w:tcPr>
            <w:tcW w:w="675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8">
              <w:rPr>
                <w:rFonts w:ascii="Times New Roman" w:hAnsi="Times New Roman" w:cs="Times New Roman"/>
                <w:sz w:val="24"/>
                <w:szCs w:val="24"/>
              </w:rPr>
              <w:t>Folkloric Dancing</w:t>
            </w:r>
          </w:p>
        </w:tc>
        <w:tc>
          <w:tcPr>
            <w:tcW w:w="297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F71D08" w:rsidTr="003F23D3">
        <w:tc>
          <w:tcPr>
            <w:tcW w:w="6750" w:type="dxa"/>
          </w:tcPr>
          <w:p w:rsidR="0092641A" w:rsidRPr="00F71D08" w:rsidRDefault="00054E8E" w:rsidP="00054E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ing a musical instrument</w:t>
            </w:r>
          </w:p>
        </w:tc>
        <w:tc>
          <w:tcPr>
            <w:tcW w:w="297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F71D08" w:rsidTr="003F23D3">
        <w:tc>
          <w:tcPr>
            <w:tcW w:w="675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8">
              <w:rPr>
                <w:rFonts w:ascii="Times New Roman" w:hAnsi="Times New Roman" w:cs="Times New Roman"/>
                <w:sz w:val="24"/>
                <w:szCs w:val="24"/>
              </w:rPr>
              <w:t>Outdoor activities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 xml:space="preserve"> (hiking, camping, </w:t>
            </w:r>
            <w:r w:rsidR="008652AE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bookmarkStart w:id="0" w:name="_GoBack"/>
            <w:bookmarkEnd w:id="0"/>
            <w:r w:rsidR="00054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F71D08" w:rsidTr="003F23D3">
        <w:tc>
          <w:tcPr>
            <w:tcW w:w="675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8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 xml:space="preserve"> like soccer of volleyball</w:t>
            </w:r>
          </w:p>
        </w:tc>
        <w:tc>
          <w:tcPr>
            <w:tcW w:w="297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1A" w:rsidRPr="00F71D08" w:rsidTr="003F23D3">
        <w:tc>
          <w:tcPr>
            <w:tcW w:w="6750" w:type="dxa"/>
          </w:tcPr>
          <w:p w:rsidR="0092641A" w:rsidRPr="00F71D08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ing another sport, like</w:t>
            </w:r>
          </w:p>
        </w:tc>
        <w:tc>
          <w:tcPr>
            <w:tcW w:w="2970" w:type="dxa"/>
          </w:tcPr>
          <w:p w:rsidR="0092641A" w:rsidRPr="00F71D08" w:rsidRDefault="0092641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8E" w:rsidRPr="00F71D08" w:rsidTr="003F23D3">
        <w:tc>
          <w:tcPr>
            <w:tcW w:w="6750" w:type="dxa"/>
          </w:tcPr>
          <w:p w:rsidR="00054E8E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ets, spacecraft, or aircraft</w:t>
            </w:r>
          </w:p>
        </w:tc>
        <w:tc>
          <w:tcPr>
            <w:tcW w:w="2970" w:type="dxa"/>
          </w:tcPr>
          <w:p w:rsidR="00054E8E" w:rsidRPr="00F71D08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E85BD6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8E" w:rsidRPr="00F71D08" w:rsidTr="003F23D3">
        <w:tc>
          <w:tcPr>
            <w:tcW w:w="6750" w:type="dxa"/>
          </w:tcPr>
          <w:p w:rsidR="00054E8E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working </w:t>
            </w:r>
          </w:p>
        </w:tc>
        <w:tc>
          <w:tcPr>
            <w:tcW w:w="2970" w:type="dxa"/>
          </w:tcPr>
          <w:p w:rsidR="00054E8E" w:rsidRPr="00F71D08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 xml:space="preserve"> Sciences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8E" w:rsidRPr="00F71D08" w:rsidTr="003F23D3">
        <w:tc>
          <w:tcPr>
            <w:tcW w:w="6750" w:type="dxa"/>
          </w:tcPr>
          <w:p w:rsidR="00054E8E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y or Film Making</w:t>
            </w:r>
          </w:p>
        </w:tc>
        <w:tc>
          <w:tcPr>
            <w:tcW w:w="2970" w:type="dxa"/>
          </w:tcPr>
          <w:p w:rsidR="00054E8E" w:rsidRPr="00F71D08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fix thing</w:t>
            </w:r>
            <w:r w:rsidR="00E85B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home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Sciences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8E" w:rsidRPr="00F71D08" w:rsidTr="003F23D3">
        <w:tc>
          <w:tcPr>
            <w:tcW w:w="6750" w:type="dxa"/>
          </w:tcPr>
          <w:p w:rsidR="00054E8E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ology</w:t>
            </w:r>
          </w:p>
        </w:tc>
        <w:tc>
          <w:tcPr>
            <w:tcW w:w="2970" w:type="dxa"/>
          </w:tcPr>
          <w:p w:rsidR="00054E8E" w:rsidRPr="00F71D08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8E" w:rsidRPr="00F71D08" w:rsidTr="003F23D3">
        <w:tc>
          <w:tcPr>
            <w:tcW w:w="6750" w:type="dxa"/>
          </w:tcPr>
          <w:p w:rsidR="00054E8E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Sciences</w:t>
            </w:r>
          </w:p>
        </w:tc>
        <w:tc>
          <w:tcPr>
            <w:tcW w:w="2970" w:type="dxa"/>
          </w:tcPr>
          <w:p w:rsidR="00054E8E" w:rsidRPr="00F71D08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take care of dogs </w:t>
            </w:r>
            <w:r w:rsidR="0051099A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 Media 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41F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>, Twitter, Snapchat, Instagram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8">
              <w:rPr>
                <w:rFonts w:ascii="Times New Roman" w:hAnsi="Times New Roman" w:cs="Times New Roman"/>
                <w:sz w:val="24"/>
                <w:szCs w:val="24"/>
              </w:rPr>
              <w:t>How to design a Blog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 stories in the internet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 and write stories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Default="00054E8E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budget</w:t>
            </w:r>
            <w:r w:rsidR="004F3787">
              <w:rPr>
                <w:rFonts w:ascii="Times New Roman" w:hAnsi="Times New Roman" w:cs="Times New Roman"/>
                <w:sz w:val="24"/>
                <w:szCs w:val="24"/>
              </w:rPr>
              <w:t xml:space="preserve"> my (our)</w:t>
            </w:r>
            <w:r w:rsidR="00E8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99A" w:rsidRPr="00F71D08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Default="004F3787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in </w:t>
            </w:r>
            <w:r w:rsidR="0051099A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2970" w:type="dxa"/>
          </w:tcPr>
          <w:p w:rsidR="0051099A" w:rsidRPr="00F71D08" w:rsidRDefault="0051099A" w:rsidP="003F23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Pr="001A541F" w:rsidRDefault="00054E8E" w:rsidP="0051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ing </w:t>
            </w:r>
            <w:r w:rsidR="0051099A">
              <w:rPr>
                <w:rFonts w:ascii="Times New Roman" w:hAnsi="Times New Roman" w:cs="Times New Roman"/>
                <w:sz w:val="24"/>
                <w:szCs w:val="24"/>
              </w:rPr>
              <w:t>activities using a calendar</w:t>
            </w:r>
          </w:p>
        </w:tc>
        <w:tc>
          <w:tcPr>
            <w:tcW w:w="2970" w:type="dxa"/>
          </w:tcPr>
          <w:p w:rsidR="0051099A" w:rsidRPr="00F71D08" w:rsidRDefault="0051099A" w:rsidP="005109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Default="00054E8E" w:rsidP="0051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s</w:t>
            </w:r>
          </w:p>
        </w:tc>
        <w:tc>
          <w:tcPr>
            <w:tcW w:w="2970" w:type="dxa"/>
          </w:tcPr>
          <w:p w:rsidR="0051099A" w:rsidRPr="00F71D08" w:rsidRDefault="0051099A" w:rsidP="005109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9A" w:rsidRPr="00F71D08" w:rsidTr="003F23D3">
        <w:tc>
          <w:tcPr>
            <w:tcW w:w="6750" w:type="dxa"/>
          </w:tcPr>
          <w:p w:rsidR="0051099A" w:rsidRDefault="007B29F4" w:rsidP="0051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4E8E">
              <w:rPr>
                <w:rFonts w:ascii="Times New Roman" w:hAnsi="Times New Roman" w:cs="Times New Roman"/>
                <w:sz w:val="24"/>
                <w:szCs w:val="24"/>
              </w:rPr>
              <w:t>mproving my</w:t>
            </w:r>
            <w:r w:rsidR="0051099A" w:rsidRPr="00F71D08">
              <w:rPr>
                <w:rFonts w:ascii="Times New Roman" w:hAnsi="Times New Roman" w:cs="Times New Roman"/>
                <w:sz w:val="24"/>
                <w:szCs w:val="24"/>
              </w:rPr>
              <w:t xml:space="preserve"> neighborhood</w:t>
            </w:r>
          </w:p>
        </w:tc>
        <w:tc>
          <w:tcPr>
            <w:tcW w:w="2970" w:type="dxa"/>
          </w:tcPr>
          <w:p w:rsidR="0051099A" w:rsidRPr="00F71D08" w:rsidRDefault="0051099A" w:rsidP="005109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D6" w:rsidRPr="00F71D08" w:rsidTr="003F23D3">
        <w:tc>
          <w:tcPr>
            <w:tcW w:w="6750" w:type="dxa"/>
          </w:tcPr>
          <w:p w:rsidR="00E85BD6" w:rsidRDefault="00E85BD6" w:rsidP="0051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  <w:tc>
          <w:tcPr>
            <w:tcW w:w="2970" w:type="dxa"/>
          </w:tcPr>
          <w:p w:rsidR="00E85BD6" w:rsidRPr="00F71D08" w:rsidRDefault="00E85BD6" w:rsidP="005109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D6" w:rsidRPr="00F71D08" w:rsidTr="003F23D3">
        <w:tc>
          <w:tcPr>
            <w:tcW w:w="6750" w:type="dxa"/>
          </w:tcPr>
          <w:p w:rsidR="00E85BD6" w:rsidRDefault="00E85BD6" w:rsidP="0051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  <w:tc>
          <w:tcPr>
            <w:tcW w:w="2970" w:type="dxa"/>
          </w:tcPr>
          <w:p w:rsidR="00E85BD6" w:rsidRPr="00F71D08" w:rsidRDefault="00E85BD6" w:rsidP="005109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D6" w:rsidRPr="00F71D08" w:rsidTr="003F23D3">
        <w:tc>
          <w:tcPr>
            <w:tcW w:w="6750" w:type="dxa"/>
          </w:tcPr>
          <w:p w:rsidR="00E85BD6" w:rsidRDefault="00E85BD6" w:rsidP="0051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</w:p>
        </w:tc>
        <w:tc>
          <w:tcPr>
            <w:tcW w:w="2970" w:type="dxa"/>
          </w:tcPr>
          <w:p w:rsidR="00E85BD6" w:rsidRPr="00F71D08" w:rsidRDefault="00E85BD6" w:rsidP="005109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6B9" w:rsidRPr="00CC02E8" w:rsidRDefault="00DE66B9" w:rsidP="00DE66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C02E8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CC02E8">
        <w:rPr>
          <w:rFonts w:ascii="Times New Roman" w:hAnsi="Times New Roman" w:cs="Times New Roman"/>
          <w:sz w:val="24"/>
          <w:szCs w:val="24"/>
          <w:lang w:val="es-MX"/>
        </w:rPr>
        <w:tab/>
      </w:r>
    </w:p>
    <w:p w:rsidR="00DE66B9" w:rsidRPr="0092641A" w:rsidRDefault="0092641A" w:rsidP="00DE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41A">
        <w:rPr>
          <w:rFonts w:ascii="Times New Roman" w:hAnsi="Times New Roman" w:cs="Times New Roman"/>
          <w:sz w:val="24"/>
          <w:szCs w:val="24"/>
        </w:rPr>
        <w:t>Coments</w:t>
      </w:r>
      <w:r w:rsidR="00DE66B9" w:rsidRPr="0092641A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:rsidR="0041570B" w:rsidRDefault="0041570B" w:rsidP="00DE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70B" w:rsidRDefault="0041570B" w:rsidP="00DE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E66B9" w:rsidRPr="0092641A" w:rsidRDefault="0092641A" w:rsidP="00DE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41A">
        <w:rPr>
          <w:rFonts w:ascii="Times New Roman" w:hAnsi="Times New Roman" w:cs="Times New Roman"/>
          <w:sz w:val="24"/>
          <w:szCs w:val="24"/>
        </w:rPr>
        <w:t>Name</w:t>
      </w:r>
      <w:r w:rsidR="00DE66B9" w:rsidRPr="0092641A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:rsidR="00DE66B9" w:rsidRPr="0092641A" w:rsidRDefault="0092641A" w:rsidP="00DE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41A">
        <w:rPr>
          <w:rFonts w:ascii="Times New Roman" w:hAnsi="Times New Roman" w:cs="Times New Roman"/>
          <w:sz w:val="24"/>
          <w:szCs w:val="24"/>
        </w:rPr>
        <w:t>Age</w:t>
      </w:r>
      <w:r w:rsidR="00DE66B9" w:rsidRPr="0092641A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DE66B9" w:rsidRPr="0092641A" w:rsidRDefault="0092641A" w:rsidP="00DE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41A">
        <w:rPr>
          <w:rFonts w:ascii="Times New Roman" w:hAnsi="Times New Roman" w:cs="Times New Roman"/>
          <w:sz w:val="24"/>
          <w:szCs w:val="24"/>
        </w:rPr>
        <w:t>School/Comunity</w:t>
      </w:r>
      <w:r w:rsidR="00DE66B9" w:rsidRPr="0092641A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DE66B9" w:rsidRPr="0041570B" w:rsidRDefault="0092641A" w:rsidP="00DE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70B">
        <w:rPr>
          <w:rFonts w:ascii="Times New Roman" w:hAnsi="Times New Roman" w:cs="Times New Roman"/>
          <w:sz w:val="24"/>
          <w:szCs w:val="24"/>
        </w:rPr>
        <w:t>Phone</w:t>
      </w:r>
      <w:r w:rsidR="00DE66B9" w:rsidRPr="0041570B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B12840" w:rsidRDefault="00DE66B9" w:rsidP="00DE66B9">
      <w:pPr>
        <w:rPr>
          <w:rFonts w:ascii="Times New Roman" w:hAnsi="Times New Roman" w:cs="Times New Roman"/>
          <w:sz w:val="24"/>
          <w:szCs w:val="24"/>
        </w:rPr>
      </w:pPr>
      <w:r w:rsidRPr="0041570B">
        <w:rPr>
          <w:rFonts w:ascii="Times New Roman" w:hAnsi="Times New Roman" w:cs="Times New Roman"/>
          <w:sz w:val="24"/>
          <w:szCs w:val="24"/>
        </w:rPr>
        <w:t>Email: _________</w:t>
      </w:r>
      <w:r w:rsidR="0041570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1570B" w:rsidRDefault="0041570B" w:rsidP="00DE66B9">
      <w:pPr>
        <w:rPr>
          <w:rFonts w:ascii="Times New Roman" w:hAnsi="Times New Roman" w:cs="Times New Roman"/>
          <w:sz w:val="24"/>
          <w:szCs w:val="24"/>
        </w:rPr>
      </w:pPr>
    </w:p>
    <w:p w:rsidR="0041570B" w:rsidRPr="00DE66B9" w:rsidRDefault="0041570B" w:rsidP="00DE66B9">
      <w:r>
        <w:rPr>
          <w:rFonts w:ascii="Times New Roman" w:hAnsi="Times New Roman" w:cs="Times New Roman"/>
          <w:sz w:val="24"/>
          <w:szCs w:val="24"/>
        </w:rPr>
        <w:t>Would you like to join 4-H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sectPr w:rsidR="0041570B" w:rsidRPr="00DE66B9" w:rsidSect="0036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B8" w:rsidRDefault="009F47B8" w:rsidP="00BE5730">
      <w:pPr>
        <w:spacing w:after="0" w:line="240" w:lineRule="auto"/>
      </w:pPr>
      <w:r>
        <w:separator/>
      </w:r>
    </w:p>
  </w:endnote>
  <w:endnote w:type="continuationSeparator" w:id="0">
    <w:p w:rsidR="009F47B8" w:rsidRDefault="009F47B8" w:rsidP="00BE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F2" w:rsidRDefault="006F7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0C" w:rsidRDefault="009F47B8" w:rsidP="00D908DA">
    <w:pPr>
      <w:pStyle w:val="Footer"/>
      <w:tabs>
        <w:tab w:val="clear" w:pos="4680"/>
        <w:tab w:val="clear" w:pos="9360"/>
        <w:tab w:val="left" w:pos="21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F2" w:rsidRDefault="006F7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B8" w:rsidRDefault="009F47B8" w:rsidP="00BE5730">
      <w:pPr>
        <w:spacing w:after="0" w:line="240" w:lineRule="auto"/>
      </w:pPr>
      <w:r>
        <w:separator/>
      </w:r>
    </w:p>
  </w:footnote>
  <w:footnote w:type="continuationSeparator" w:id="0">
    <w:p w:rsidR="009F47B8" w:rsidRDefault="009F47B8" w:rsidP="00BE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F2" w:rsidRDefault="006F77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30" w:rsidRDefault="003644FF">
    <w:pPr>
      <w:pStyle w:val="Header"/>
    </w:pPr>
    <w:r>
      <w:rPr>
        <w:noProof/>
        <w:lang w:val="es-MX" w:eastAsia="es-MX"/>
      </w:rPr>
      <w:drawing>
        <wp:inline distT="0" distB="0" distL="0" distR="0" wp14:anchorId="07124CBD" wp14:editId="6416B398">
          <wp:extent cx="5943600" cy="1193800"/>
          <wp:effectExtent l="0" t="0" r="0" b="0"/>
          <wp:docPr id="43" name="Picture 43" descr="http://4h.ucanr.edu/files/2109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h.ucanr.edu/files/21098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8DA" w:rsidRDefault="009F4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F2" w:rsidRDefault="006F7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24004"/>
    <w:multiLevelType w:val="hybridMultilevel"/>
    <w:tmpl w:val="CC626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30"/>
    <w:rsid w:val="00054E8E"/>
    <w:rsid w:val="000F5E8B"/>
    <w:rsid w:val="00133414"/>
    <w:rsid w:val="00162068"/>
    <w:rsid w:val="003644FF"/>
    <w:rsid w:val="0041570B"/>
    <w:rsid w:val="004F3787"/>
    <w:rsid w:val="0051099A"/>
    <w:rsid w:val="00637140"/>
    <w:rsid w:val="006A5C69"/>
    <w:rsid w:val="006F72E1"/>
    <w:rsid w:val="006F77F2"/>
    <w:rsid w:val="00766B07"/>
    <w:rsid w:val="007B29F4"/>
    <w:rsid w:val="00843D8C"/>
    <w:rsid w:val="008652AE"/>
    <w:rsid w:val="0092641A"/>
    <w:rsid w:val="00961DA3"/>
    <w:rsid w:val="009F47B8"/>
    <w:rsid w:val="00BE5730"/>
    <w:rsid w:val="00C724CE"/>
    <w:rsid w:val="00D21DFA"/>
    <w:rsid w:val="00DC3799"/>
    <w:rsid w:val="00DC50D9"/>
    <w:rsid w:val="00DE66B9"/>
    <w:rsid w:val="00DF261C"/>
    <w:rsid w:val="00E32C3E"/>
    <w:rsid w:val="00E85BD6"/>
    <w:rsid w:val="00EA5FBE"/>
    <w:rsid w:val="00F7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8EC566-50E8-4068-B7C8-60BDE973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30"/>
  </w:style>
  <w:style w:type="paragraph" w:styleId="Footer">
    <w:name w:val="footer"/>
    <w:basedOn w:val="Normal"/>
    <w:link w:val="FooterChar"/>
    <w:uiPriority w:val="99"/>
    <w:unhideWhenUsed/>
    <w:rsid w:val="00BE5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30"/>
  </w:style>
  <w:style w:type="table" w:styleId="TableGrid">
    <w:name w:val="Table Grid"/>
    <w:basedOn w:val="TableNormal"/>
    <w:uiPriority w:val="39"/>
    <w:rsid w:val="00BE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E57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73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E573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57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E6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66B9"/>
    <w:pPr>
      <w:spacing w:after="0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styleId="ListParagraph">
    <w:name w:val="List Paragraph"/>
    <w:basedOn w:val="Normal"/>
    <w:uiPriority w:val="34"/>
    <w:qFormat/>
    <w:rsid w:val="00DE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31C2-67DE-4A9C-8615-B68C019A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adalupe Fabregas Janeiro</dc:creator>
  <cp:keywords/>
  <dc:description/>
  <cp:lastModifiedBy>Maria Guadalupe Fabregas Janeiro</cp:lastModifiedBy>
  <cp:revision>3</cp:revision>
  <cp:lastPrinted>2016-04-13T16:14:00Z</cp:lastPrinted>
  <dcterms:created xsi:type="dcterms:W3CDTF">2016-06-17T18:46:00Z</dcterms:created>
  <dcterms:modified xsi:type="dcterms:W3CDTF">2016-06-17T19:40:00Z</dcterms:modified>
</cp:coreProperties>
</file>